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38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C22">
        <w:rPr>
          <w:rFonts w:ascii="Times New Roman" w:hAnsi="Times New Roman" w:cs="Times New Roman"/>
          <w:sz w:val="28"/>
          <w:szCs w:val="28"/>
        </w:rPr>
        <w:t>МКУ РМК МОУ</w:t>
      </w:r>
    </w:p>
    <w:p w:rsidR="005E3C22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Pr="005E3C22" w:rsidRDefault="005E3C22" w:rsidP="005E3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22">
        <w:rPr>
          <w:rFonts w:ascii="Times New Roman" w:hAnsi="Times New Roman" w:cs="Times New Roman"/>
          <w:b/>
          <w:sz w:val="28"/>
          <w:szCs w:val="28"/>
        </w:rPr>
        <w:t>Районный конкурс методических разработок внеклассных мероприятий</w:t>
      </w:r>
    </w:p>
    <w:p w:rsidR="005E3C22" w:rsidRPr="005E3C22" w:rsidRDefault="005E3C22" w:rsidP="005E3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22">
        <w:rPr>
          <w:rFonts w:ascii="Times New Roman" w:hAnsi="Times New Roman" w:cs="Times New Roman"/>
          <w:b/>
          <w:sz w:val="28"/>
          <w:szCs w:val="28"/>
        </w:rPr>
        <w:t>по профилактике социального сиротства</w:t>
      </w:r>
    </w:p>
    <w:p w:rsidR="005E3C22" w:rsidRPr="005E3C22" w:rsidRDefault="005E3C22" w:rsidP="005E3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ждому ребенку – дом, семью, заботу»</w:t>
      </w:r>
    </w:p>
    <w:p w:rsidR="005E3C22" w:rsidRDefault="005E3C22" w:rsidP="005E3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9E700F" w:rsidP="005E3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</w:t>
      </w:r>
    </w:p>
    <w:p w:rsidR="005E3C22" w:rsidRDefault="005E3C22" w:rsidP="005E3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D45">
        <w:rPr>
          <w:rFonts w:ascii="Times New Roman" w:hAnsi="Times New Roman" w:cs="Times New Roman"/>
          <w:sz w:val="28"/>
          <w:szCs w:val="28"/>
        </w:rPr>
        <w:t>Нет выше звания, чем мам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3C22" w:rsidRDefault="005E3C22" w:rsidP="005E3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Наталья Николаевна,</w:t>
      </w: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КУ 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ской начальной школы-</w:t>
      </w: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ва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C22" w:rsidRPr="002E6722" w:rsidRDefault="005E3C22" w:rsidP="0044433E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22"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</w:t>
      </w:r>
      <w:r w:rsidRPr="002E6722">
        <w:rPr>
          <w:rFonts w:ascii="Times New Roman" w:hAnsi="Times New Roman" w:cs="Times New Roman"/>
          <w:sz w:val="28"/>
          <w:szCs w:val="28"/>
        </w:rPr>
        <w:t>:</w:t>
      </w:r>
      <w:r w:rsidR="00550645" w:rsidRPr="002E6722">
        <w:rPr>
          <w:rFonts w:ascii="Times New Roman" w:hAnsi="Times New Roman" w:cs="Times New Roman"/>
          <w:sz w:val="28"/>
          <w:szCs w:val="28"/>
        </w:rPr>
        <w:t xml:space="preserve"> </w:t>
      </w:r>
      <w:r w:rsidR="00C845B7" w:rsidRPr="002E6722">
        <w:rPr>
          <w:rFonts w:ascii="Times New Roman" w:hAnsi="Times New Roman" w:cs="Times New Roman"/>
          <w:sz w:val="28"/>
          <w:szCs w:val="28"/>
        </w:rPr>
        <w:t xml:space="preserve">поднятие роли </w:t>
      </w:r>
      <w:r w:rsidR="00C845B7" w:rsidRPr="002E6722">
        <w:rPr>
          <w:rFonts w:ascii="Times New Roman" w:hAnsi="Times New Roman" w:cs="Times New Roman"/>
          <w:bCs/>
          <w:sz w:val="28"/>
          <w:szCs w:val="28"/>
        </w:rPr>
        <w:t>матери</w:t>
      </w:r>
      <w:r w:rsidR="00C845B7" w:rsidRPr="002E6722">
        <w:rPr>
          <w:rFonts w:ascii="Times New Roman" w:hAnsi="Times New Roman" w:cs="Times New Roman"/>
          <w:sz w:val="28"/>
          <w:szCs w:val="28"/>
        </w:rPr>
        <w:t>, как хранительницы домашнего очага</w:t>
      </w:r>
      <w:r w:rsidR="00E130BF" w:rsidRPr="002E6722">
        <w:rPr>
          <w:rFonts w:ascii="Times New Roman" w:hAnsi="Times New Roman" w:cs="Times New Roman"/>
          <w:sz w:val="28"/>
          <w:szCs w:val="28"/>
        </w:rPr>
        <w:t>.</w:t>
      </w:r>
    </w:p>
    <w:p w:rsidR="005E3C22" w:rsidRPr="002E6722" w:rsidRDefault="005E3C22" w:rsidP="002E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2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E6722">
        <w:rPr>
          <w:rFonts w:ascii="Times New Roman" w:hAnsi="Times New Roman" w:cs="Times New Roman"/>
          <w:sz w:val="28"/>
          <w:szCs w:val="28"/>
        </w:rPr>
        <w:t>:</w:t>
      </w:r>
      <w:r w:rsidR="00550645" w:rsidRPr="002E6722">
        <w:rPr>
          <w:rFonts w:ascii="Times New Roman" w:hAnsi="Times New Roman" w:cs="Times New Roman"/>
          <w:sz w:val="28"/>
          <w:szCs w:val="28"/>
        </w:rPr>
        <w:t xml:space="preserve"> - </w:t>
      </w:r>
      <w:r w:rsidR="00E130BF" w:rsidRPr="002E6722">
        <w:rPr>
          <w:rFonts w:ascii="Times New Roman" w:hAnsi="Times New Roman" w:cs="Times New Roman"/>
          <w:sz w:val="28"/>
          <w:szCs w:val="28"/>
        </w:rPr>
        <w:t>развивать эмоциональную сферу, артистизм детей;</w:t>
      </w:r>
    </w:p>
    <w:p w:rsidR="00E130BF" w:rsidRPr="002E6722" w:rsidRDefault="00550645" w:rsidP="002E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22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E130BF" w:rsidRPr="002E6722">
        <w:rPr>
          <w:rFonts w:ascii="Times New Roman" w:hAnsi="Times New Roman" w:cs="Times New Roman"/>
          <w:sz w:val="28"/>
          <w:szCs w:val="28"/>
        </w:rPr>
        <w:t xml:space="preserve">учить детей быть заботливыми, нежными, ласковыми </w:t>
      </w:r>
      <w:proofErr w:type="gramStart"/>
      <w:r w:rsidR="00E130BF" w:rsidRPr="002E67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130BF" w:rsidRPr="002E672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0645" w:rsidRPr="002E6722" w:rsidRDefault="00E130BF" w:rsidP="002E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22">
        <w:rPr>
          <w:rFonts w:ascii="Times New Roman" w:hAnsi="Times New Roman" w:cs="Times New Roman"/>
          <w:sz w:val="28"/>
          <w:szCs w:val="28"/>
        </w:rPr>
        <w:t xml:space="preserve">                отношению к </w:t>
      </w:r>
      <w:proofErr w:type="gramStart"/>
      <w:r w:rsidRPr="002E6722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2E6722">
        <w:rPr>
          <w:rFonts w:ascii="Times New Roman" w:hAnsi="Times New Roman" w:cs="Times New Roman"/>
          <w:sz w:val="28"/>
          <w:szCs w:val="28"/>
        </w:rPr>
        <w:t>;</w:t>
      </w:r>
    </w:p>
    <w:p w:rsidR="00550645" w:rsidRPr="002E6722" w:rsidRDefault="00550645" w:rsidP="002E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22">
        <w:rPr>
          <w:rFonts w:ascii="Times New Roman" w:hAnsi="Times New Roman" w:cs="Times New Roman"/>
          <w:sz w:val="28"/>
          <w:szCs w:val="28"/>
        </w:rPr>
        <w:t xml:space="preserve">              -  </w:t>
      </w:r>
      <w:r w:rsidR="00E130BF" w:rsidRPr="002E6722">
        <w:rPr>
          <w:rFonts w:ascii="Times New Roman" w:hAnsi="Times New Roman" w:cs="Times New Roman"/>
          <w:sz w:val="28"/>
          <w:szCs w:val="28"/>
        </w:rPr>
        <w:t>развивать культуру поведения на общественном мероприятии</w:t>
      </w:r>
      <w:r w:rsidR="00C845B7" w:rsidRPr="002E6722">
        <w:rPr>
          <w:rFonts w:ascii="Times New Roman" w:hAnsi="Times New Roman" w:cs="Times New Roman"/>
          <w:sz w:val="28"/>
          <w:szCs w:val="28"/>
        </w:rPr>
        <w:t>.</w:t>
      </w:r>
    </w:p>
    <w:p w:rsidR="00550645" w:rsidRPr="002E6722" w:rsidRDefault="00DD4E9A" w:rsidP="002E6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722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2E6722">
        <w:rPr>
          <w:rFonts w:ascii="Times New Roman" w:hAnsi="Times New Roman" w:cs="Times New Roman"/>
          <w:sz w:val="28"/>
          <w:szCs w:val="28"/>
        </w:rPr>
        <w:t xml:space="preserve"> учащиеся начальной школы 1 и 2 класса, воспитанники дошкольной группы детского сада, педагоги, родители учащихся и воспитанников.</w:t>
      </w:r>
    </w:p>
    <w:p w:rsidR="009E700F" w:rsidRDefault="009E700F" w:rsidP="002E67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72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E6722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E21960" w:rsidRPr="00E21960" w:rsidRDefault="006C0828" w:rsidP="006C0828">
      <w:pPr>
        <w:pStyle w:val="a4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E21960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r w:rsidRPr="00E2196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21960">
        <w:rPr>
          <w:rFonts w:ascii="Times New Roman" w:hAnsi="Times New Roman" w:cs="Times New Roman"/>
          <w:sz w:val="28"/>
          <w:szCs w:val="28"/>
        </w:rPr>
        <w:t>П.И.Чайковский</w:t>
      </w:r>
      <w:proofErr w:type="spellEnd"/>
      <w:r w:rsidRPr="00E21960">
        <w:rPr>
          <w:rFonts w:ascii="Times New Roman" w:hAnsi="Times New Roman" w:cs="Times New Roman"/>
          <w:sz w:val="28"/>
          <w:szCs w:val="28"/>
        </w:rPr>
        <w:t xml:space="preserve"> «Вальс цветов»</w:t>
      </w:r>
      <w:r w:rsidR="009D30C0" w:rsidRPr="00E21960">
        <w:rPr>
          <w:rFonts w:ascii="Times New Roman" w:hAnsi="Times New Roman" w:cs="Times New Roman"/>
          <w:sz w:val="28"/>
          <w:szCs w:val="28"/>
        </w:rPr>
        <w:t>)</w:t>
      </w:r>
      <w:r w:rsidR="00E2196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E2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828" w:rsidRPr="00E21960" w:rsidRDefault="006C0828" w:rsidP="00E2196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960">
        <w:rPr>
          <w:rFonts w:ascii="Times New Roman" w:hAnsi="Times New Roman" w:cs="Times New Roman"/>
          <w:sz w:val="28"/>
          <w:szCs w:val="28"/>
        </w:rPr>
        <w:t>Ведущий:</w:t>
      </w:r>
    </w:p>
    <w:p w:rsidR="006C0828" w:rsidRPr="006C0828" w:rsidRDefault="006C0828" w:rsidP="006C082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C0828">
        <w:rPr>
          <w:sz w:val="28"/>
          <w:szCs w:val="28"/>
        </w:rPr>
        <w:t>Встаньте все и выслушайте стоя</w:t>
      </w:r>
    </w:p>
    <w:p w:rsidR="006C0828" w:rsidRPr="006C0828" w:rsidRDefault="006C0828" w:rsidP="006C082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C0828">
        <w:rPr>
          <w:sz w:val="28"/>
          <w:szCs w:val="28"/>
        </w:rPr>
        <w:t xml:space="preserve">Сохраненное во всей красе </w:t>
      </w:r>
      <w:r w:rsidRPr="006C0828">
        <w:rPr>
          <w:sz w:val="28"/>
          <w:szCs w:val="28"/>
        </w:rPr>
        <w:br/>
        <w:t xml:space="preserve">Слово это - древнее, святое! </w:t>
      </w:r>
      <w:r w:rsidRPr="006C0828">
        <w:rPr>
          <w:sz w:val="28"/>
          <w:szCs w:val="28"/>
        </w:rPr>
        <w:br/>
        <w:t>Распрямитесь! Встаньте</w:t>
      </w:r>
      <w:proofErr w:type="gramStart"/>
      <w:r w:rsidRPr="006C0828">
        <w:rPr>
          <w:sz w:val="28"/>
          <w:szCs w:val="28"/>
        </w:rPr>
        <w:t>!...</w:t>
      </w:r>
      <w:r w:rsidRPr="006C0828">
        <w:rPr>
          <w:sz w:val="28"/>
          <w:szCs w:val="28"/>
        </w:rPr>
        <w:br/>
      </w:r>
      <w:proofErr w:type="gramEnd"/>
      <w:r w:rsidRPr="006C0828">
        <w:rPr>
          <w:sz w:val="28"/>
          <w:szCs w:val="28"/>
        </w:rPr>
        <w:t>Встаньте все</w:t>
      </w:r>
      <w:r w:rsidR="006A69D1">
        <w:rPr>
          <w:sz w:val="28"/>
          <w:szCs w:val="28"/>
        </w:rPr>
        <w:t>.</w:t>
      </w:r>
      <w:r w:rsidRPr="006C0828">
        <w:rPr>
          <w:sz w:val="28"/>
          <w:szCs w:val="28"/>
        </w:rPr>
        <w:br/>
        <w:t xml:space="preserve">Как леса встают с зарею новой, </w:t>
      </w:r>
      <w:r w:rsidRPr="006C0828">
        <w:rPr>
          <w:sz w:val="28"/>
          <w:szCs w:val="28"/>
        </w:rPr>
        <w:br/>
        <w:t xml:space="preserve">Как травинки рвутся к солнцу ввысь, </w:t>
      </w:r>
      <w:r w:rsidRPr="006C0828">
        <w:rPr>
          <w:sz w:val="28"/>
          <w:szCs w:val="28"/>
        </w:rPr>
        <w:br/>
        <w:t xml:space="preserve">Встаньте все, заслышав это слово, </w:t>
      </w:r>
      <w:r w:rsidRPr="006C0828">
        <w:rPr>
          <w:sz w:val="28"/>
          <w:szCs w:val="28"/>
        </w:rPr>
        <w:br/>
        <w:t>Потому что в слове этом - жизнь.</w:t>
      </w:r>
      <w:r w:rsidRPr="006C0828">
        <w:rPr>
          <w:sz w:val="28"/>
          <w:szCs w:val="28"/>
        </w:rPr>
        <w:br/>
        <w:t>Слово это - зов и заклинанье,</w:t>
      </w:r>
      <w:r w:rsidRPr="006C0828">
        <w:rPr>
          <w:sz w:val="28"/>
          <w:szCs w:val="28"/>
        </w:rPr>
        <w:br/>
        <w:t xml:space="preserve">В этом слове сущего душа. </w:t>
      </w:r>
      <w:r w:rsidRPr="006C0828">
        <w:rPr>
          <w:sz w:val="28"/>
          <w:szCs w:val="28"/>
        </w:rPr>
        <w:br/>
        <w:t>Это - искра первая сознанья,</w:t>
      </w:r>
    </w:p>
    <w:p w:rsidR="006C0828" w:rsidRPr="006C0828" w:rsidRDefault="006C0828" w:rsidP="006C082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C0828">
        <w:rPr>
          <w:sz w:val="28"/>
          <w:szCs w:val="28"/>
        </w:rPr>
        <w:t>Первая улыбка малыша.</w:t>
      </w:r>
      <w:r w:rsidRPr="006C0828">
        <w:rPr>
          <w:sz w:val="28"/>
          <w:szCs w:val="28"/>
        </w:rPr>
        <w:br/>
        <w:t>Слово это пусть всегда пребудет</w:t>
      </w:r>
      <w:proofErr w:type="gramStart"/>
      <w:r w:rsidRPr="006C0828">
        <w:rPr>
          <w:sz w:val="28"/>
          <w:szCs w:val="28"/>
        </w:rPr>
        <w:br/>
        <w:t>И</w:t>
      </w:r>
      <w:proofErr w:type="gramEnd"/>
      <w:r w:rsidRPr="006C0828">
        <w:rPr>
          <w:sz w:val="28"/>
          <w:szCs w:val="28"/>
        </w:rPr>
        <w:t xml:space="preserve">, пробившись сквозь любой затор, </w:t>
      </w:r>
      <w:r w:rsidRPr="006C0828">
        <w:rPr>
          <w:sz w:val="28"/>
          <w:szCs w:val="28"/>
        </w:rPr>
        <w:br/>
        <w:t xml:space="preserve">Даже в сердце каменном пробудит </w:t>
      </w:r>
    </w:p>
    <w:p w:rsidR="006C0828" w:rsidRDefault="006C0828" w:rsidP="006C082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C0828">
        <w:rPr>
          <w:sz w:val="28"/>
          <w:szCs w:val="28"/>
        </w:rPr>
        <w:t>Заглушённой совести укор.</w:t>
      </w:r>
      <w:r w:rsidRPr="006C0828">
        <w:rPr>
          <w:sz w:val="28"/>
          <w:szCs w:val="28"/>
        </w:rPr>
        <w:br/>
        <w:t xml:space="preserve">Слово это </w:t>
      </w:r>
      <w:proofErr w:type="gramStart"/>
      <w:r w:rsidRPr="006C0828">
        <w:rPr>
          <w:sz w:val="28"/>
          <w:szCs w:val="28"/>
        </w:rPr>
        <w:t>сроду</w:t>
      </w:r>
      <w:proofErr w:type="gramEnd"/>
      <w:r w:rsidRPr="006C0828">
        <w:rPr>
          <w:sz w:val="28"/>
          <w:szCs w:val="28"/>
        </w:rPr>
        <w:t xml:space="preserve"> не обманет, </w:t>
      </w:r>
      <w:r w:rsidRPr="006C0828">
        <w:rPr>
          <w:sz w:val="28"/>
          <w:szCs w:val="28"/>
        </w:rPr>
        <w:br/>
      </w:r>
      <w:r w:rsidRPr="006C0828">
        <w:rPr>
          <w:sz w:val="28"/>
          <w:szCs w:val="28"/>
        </w:rPr>
        <w:lastRenderedPageBreak/>
        <w:t>В нем сокрыто жизни существо.</w:t>
      </w:r>
      <w:r w:rsidRPr="006C0828">
        <w:rPr>
          <w:sz w:val="28"/>
          <w:szCs w:val="28"/>
        </w:rPr>
        <w:br/>
        <w:t>В нем - исток всего. Ему кон</w:t>
      </w:r>
      <w:r w:rsidR="006A69D1">
        <w:rPr>
          <w:sz w:val="28"/>
          <w:szCs w:val="28"/>
        </w:rPr>
        <w:t>ц</w:t>
      </w:r>
      <w:r w:rsidRPr="006C0828">
        <w:rPr>
          <w:sz w:val="28"/>
          <w:szCs w:val="28"/>
        </w:rPr>
        <w:t>а нет. Встаньте</w:t>
      </w:r>
      <w:proofErr w:type="gramStart"/>
      <w:r w:rsidRPr="006C0828">
        <w:rPr>
          <w:sz w:val="28"/>
          <w:szCs w:val="28"/>
        </w:rPr>
        <w:t>!...</w:t>
      </w:r>
      <w:r w:rsidRPr="006C0828">
        <w:rPr>
          <w:sz w:val="28"/>
          <w:szCs w:val="28"/>
        </w:rPr>
        <w:br/>
      </w:r>
      <w:proofErr w:type="gramEnd"/>
      <w:r w:rsidRPr="006C0828">
        <w:rPr>
          <w:sz w:val="28"/>
          <w:szCs w:val="28"/>
        </w:rPr>
        <w:t>Я произношу его: "Мама!"</w:t>
      </w:r>
    </w:p>
    <w:p w:rsidR="006C0828" w:rsidRDefault="006C0828" w:rsidP="0047119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гости! Сегодня мы рады приветствовать вас на замечательном празднике « Нет выше звания, чем мама!». </w:t>
      </w:r>
      <w:r w:rsidR="001D6919">
        <w:rPr>
          <w:iCs/>
          <w:sz w:val="28"/>
          <w:szCs w:val="28"/>
        </w:rPr>
        <w:t>В</w:t>
      </w:r>
      <w:r w:rsidR="00471190">
        <w:rPr>
          <w:iCs/>
          <w:sz w:val="28"/>
          <w:szCs w:val="28"/>
        </w:rPr>
        <w:t xml:space="preserve">ас ожидают встречи с шутками и неожиданностями, с песнями, стихами, в </w:t>
      </w:r>
      <w:r w:rsidR="0044433E">
        <w:rPr>
          <w:iCs/>
          <w:sz w:val="28"/>
          <w:szCs w:val="28"/>
        </w:rPr>
        <w:t>общем,</w:t>
      </w:r>
      <w:r w:rsidR="00471190">
        <w:rPr>
          <w:iCs/>
          <w:sz w:val="28"/>
          <w:szCs w:val="28"/>
        </w:rPr>
        <w:t xml:space="preserve"> всего не перечесть. А вот будет ли весело сегодня, зависит от вас, дорогие друзья. Потому как у нас нет профессиональных артистов, но каждый из вас, скажу по секрету и есть артист, если его немножко подзадорить и настроить  на лирический лад. Итак, мы начинаем. </w:t>
      </w:r>
      <w:r>
        <w:rPr>
          <w:sz w:val="28"/>
          <w:szCs w:val="28"/>
        </w:rPr>
        <w:t>Наши дети долго готовились к этому торжеству, многое узнали, послушаем их.</w:t>
      </w:r>
    </w:p>
    <w:p w:rsidR="006C0828" w:rsidRDefault="006C0828" w:rsidP="006C082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ступают  учащиеся начальной школы.</w:t>
      </w:r>
    </w:p>
    <w:p w:rsidR="006C0828" w:rsidRDefault="009D30C0" w:rsidP="006C0828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9D30C0">
        <w:rPr>
          <w:sz w:val="28"/>
          <w:szCs w:val="28"/>
          <w:u w:val="single"/>
        </w:rPr>
        <w:t>1 ученик.</w:t>
      </w:r>
      <w:r w:rsidR="006C0828">
        <w:rPr>
          <w:sz w:val="28"/>
          <w:szCs w:val="28"/>
        </w:rPr>
        <w:t xml:space="preserve"> Оказывается День Матери и Восьмое март</w:t>
      </w:r>
      <w:proofErr w:type="gramStart"/>
      <w:r w:rsidR="006C0828">
        <w:rPr>
          <w:sz w:val="28"/>
          <w:szCs w:val="28"/>
        </w:rPr>
        <w:t>а-</w:t>
      </w:r>
      <w:proofErr w:type="gramEnd"/>
      <w:r w:rsidR="006C0828">
        <w:rPr>
          <w:sz w:val="28"/>
          <w:szCs w:val="28"/>
        </w:rPr>
        <w:t xml:space="preserve"> не одинаковые праздники. </w:t>
      </w:r>
      <w:r w:rsidR="006C0828" w:rsidRPr="006C0828">
        <w:rPr>
          <w:iCs/>
          <w:sz w:val="28"/>
          <w:szCs w:val="28"/>
        </w:rPr>
        <w:t>День Матери ежегодно отмечают во многих странах. Это день памяти о матерях всего мира, когда благодарят их бескорыстный труд ради блага своих детей. Во многих странах отмечается не День Матери, а “Женский День”, день всех женщин независимо от материнства.</w:t>
      </w:r>
    </w:p>
    <w:p w:rsidR="006C0828" w:rsidRDefault="009D30C0" w:rsidP="006C0828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2 ученик.</w:t>
      </w:r>
      <w:r w:rsidR="006C0828">
        <w:rPr>
          <w:iCs/>
          <w:sz w:val="28"/>
          <w:szCs w:val="28"/>
        </w:rPr>
        <w:t xml:space="preserve"> </w:t>
      </w:r>
      <w:r w:rsidR="006C0828" w:rsidRPr="006C0828">
        <w:rPr>
          <w:iCs/>
          <w:sz w:val="28"/>
          <w:szCs w:val="28"/>
        </w:rPr>
        <w:t>В этот день по традиции поздравляют женщин, добившихся успехов в воспитании детей, многодетных мам и матерей-одиночек.</w:t>
      </w:r>
    </w:p>
    <w:p w:rsidR="009D30C0" w:rsidRDefault="009D30C0" w:rsidP="00F06CF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 ученик</w:t>
      </w:r>
      <w:r w:rsidR="006C0828" w:rsidRPr="006C0828">
        <w:rPr>
          <w:sz w:val="28"/>
          <w:szCs w:val="28"/>
          <w:u w:val="single"/>
        </w:rPr>
        <w:t>.</w:t>
      </w:r>
      <w:r w:rsidR="006C0828">
        <w:rPr>
          <w:sz w:val="28"/>
          <w:szCs w:val="28"/>
        </w:rPr>
        <w:t xml:space="preserve"> </w:t>
      </w:r>
      <w:r w:rsidR="006C0828" w:rsidRPr="006C0828">
        <w:rPr>
          <w:iCs/>
          <w:sz w:val="28"/>
          <w:szCs w:val="28"/>
        </w:rPr>
        <w:t>В России День матери отмечается в четвертое воскресенье ноября с 1998 г. на основании Указа Президента РФ Б.Н. Ельцина.</w:t>
      </w:r>
    </w:p>
    <w:p w:rsidR="00EF7564" w:rsidRPr="009D30C0" w:rsidRDefault="009D30C0" w:rsidP="00F06CF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30C0">
        <w:rPr>
          <w:sz w:val="28"/>
          <w:szCs w:val="28"/>
          <w:u w:val="single"/>
        </w:rPr>
        <w:t>4 ученик</w:t>
      </w:r>
      <w:r w:rsidR="006C0828">
        <w:rPr>
          <w:sz w:val="28"/>
          <w:szCs w:val="28"/>
        </w:rPr>
        <w:t xml:space="preserve">. </w:t>
      </w:r>
      <w:r w:rsidR="00EF7564" w:rsidRPr="00EF7564">
        <w:rPr>
          <w:iCs/>
          <w:sz w:val="28"/>
          <w:szCs w:val="28"/>
        </w:rPr>
        <w:t xml:space="preserve">Мы узнали, что в России многодетными семьями считаются семьи, в которых </w:t>
      </w:r>
      <w:proofErr w:type="gramStart"/>
      <w:r w:rsidR="00EF7564" w:rsidRPr="00EF7564">
        <w:rPr>
          <w:iCs/>
          <w:sz w:val="28"/>
          <w:szCs w:val="28"/>
        </w:rPr>
        <w:t>три и более детей</w:t>
      </w:r>
      <w:proofErr w:type="gramEnd"/>
      <w:r w:rsidR="00EF7564" w:rsidRPr="00EF7564">
        <w:rPr>
          <w:iCs/>
          <w:sz w:val="28"/>
          <w:szCs w:val="28"/>
        </w:rPr>
        <w:t>.</w:t>
      </w:r>
      <w:r w:rsidR="00EF7564">
        <w:rPr>
          <w:i/>
          <w:iCs/>
        </w:rPr>
        <w:t xml:space="preserve"> </w:t>
      </w:r>
    </w:p>
    <w:p w:rsidR="00EF7564" w:rsidRPr="00EF7564" w:rsidRDefault="009D30C0" w:rsidP="00F06CF1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5 ученик</w:t>
      </w:r>
      <w:r w:rsidR="00EF7564">
        <w:rPr>
          <w:iCs/>
          <w:sz w:val="28"/>
          <w:szCs w:val="28"/>
        </w:rPr>
        <w:t>. В нашем учреждении 5 многодетных семей</w:t>
      </w:r>
      <w:r w:rsidR="0044433E">
        <w:rPr>
          <w:iCs/>
          <w:sz w:val="28"/>
          <w:szCs w:val="28"/>
        </w:rPr>
        <w:t xml:space="preserve">: </w:t>
      </w:r>
      <w:r w:rsidR="00751B9B">
        <w:rPr>
          <w:iCs/>
          <w:sz w:val="28"/>
          <w:szCs w:val="28"/>
        </w:rPr>
        <w:t>Гороховские, Ивановские, Поповы</w:t>
      </w:r>
      <w:r w:rsidR="0044433E">
        <w:rPr>
          <w:iCs/>
          <w:sz w:val="28"/>
          <w:szCs w:val="28"/>
        </w:rPr>
        <w:t>, Кузнецовы</w:t>
      </w:r>
      <w:r w:rsidR="006A69D1">
        <w:rPr>
          <w:iCs/>
          <w:sz w:val="28"/>
          <w:szCs w:val="28"/>
        </w:rPr>
        <w:t xml:space="preserve">, Ильченко </w:t>
      </w:r>
      <w:r w:rsidR="00EF7564">
        <w:rPr>
          <w:iCs/>
          <w:sz w:val="28"/>
          <w:szCs w:val="28"/>
        </w:rPr>
        <w:t xml:space="preserve"> и одна мама воспитывает дочку одна.</w:t>
      </w:r>
    </w:p>
    <w:p w:rsidR="00EF7564" w:rsidRDefault="009D30C0" w:rsidP="00EF7564">
      <w:pPr>
        <w:pStyle w:val="a3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6 ученик</w:t>
      </w:r>
      <w:r w:rsidR="00EF7564" w:rsidRPr="00EF7564">
        <w:rPr>
          <w:iCs/>
          <w:sz w:val="28"/>
          <w:szCs w:val="28"/>
        </w:rPr>
        <w:t>.</w:t>
      </w:r>
      <w:r w:rsidR="00EF7564">
        <w:rPr>
          <w:iCs/>
          <w:sz w:val="28"/>
          <w:szCs w:val="28"/>
        </w:rPr>
        <w:t xml:space="preserve"> Наши мамы разных профессий: продавцы, медсестры, учителя, животноводы, просто рабочие. Но самая важная для них професси</w:t>
      </w:r>
      <w:proofErr w:type="gramStart"/>
      <w:r w:rsidR="00EF7564">
        <w:rPr>
          <w:iCs/>
          <w:sz w:val="28"/>
          <w:szCs w:val="28"/>
        </w:rPr>
        <w:t>я-</w:t>
      </w:r>
      <w:proofErr w:type="gramEnd"/>
      <w:r w:rsidR="00EF7564">
        <w:rPr>
          <w:iCs/>
          <w:sz w:val="28"/>
          <w:szCs w:val="28"/>
        </w:rPr>
        <w:t xml:space="preserve"> мама.</w:t>
      </w:r>
    </w:p>
    <w:p w:rsidR="00EF7564" w:rsidRDefault="001D6919" w:rsidP="001D691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ступают дети дошкольной группы.</w:t>
      </w:r>
    </w:p>
    <w:p w:rsidR="0044433E" w:rsidRDefault="0044433E" w:rsidP="0044433E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lastRenderedPageBreak/>
        <w:t>На свете добрых слов немало</w:t>
      </w: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Но всех добрее и важней одно:</w:t>
      </w: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Из двух слогов, простое слово «мама»</w:t>
      </w: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И нет на свете слов дороже, чем оно.</w:t>
      </w: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Без сна ночей прошло немало</w:t>
      </w: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Забот, тревог не перечесть.</w:t>
      </w: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Большой поклон вам всем родные мамы,</w:t>
      </w: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Зато, что вы родные сеть.</w:t>
      </w:r>
    </w:p>
    <w:p w:rsidR="00EF3F8B" w:rsidRPr="000C72A8" w:rsidRDefault="00EF3F8B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</w:p>
    <w:p w:rsidR="001D6919" w:rsidRPr="000C72A8" w:rsidRDefault="001D6919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За доброту, за золотые руки,</w:t>
      </w:r>
    </w:p>
    <w:p w:rsidR="001D6919" w:rsidRPr="000C72A8" w:rsidRDefault="00986A14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За материнский ваш совет,</w:t>
      </w:r>
    </w:p>
    <w:p w:rsidR="00986A14" w:rsidRPr="000C72A8" w:rsidRDefault="00986A14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От всей души мы вам желаем</w:t>
      </w:r>
    </w:p>
    <w:p w:rsidR="00986A14" w:rsidRPr="000C72A8" w:rsidRDefault="00986A14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 w:rsidRPr="000C72A8">
        <w:rPr>
          <w:iCs/>
          <w:sz w:val="28"/>
          <w:szCs w:val="28"/>
        </w:rPr>
        <w:t>Здоровья, счастья, долгих лет.</w:t>
      </w:r>
    </w:p>
    <w:p w:rsidR="00986A14" w:rsidRDefault="00986A14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. Милые мамы! Примите в подарок песню «</w:t>
      </w:r>
      <w:r w:rsidR="0012207E">
        <w:rPr>
          <w:iCs/>
          <w:sz w:val="28"/>
          <w:szCs w:val="28"/>
        </w:rPr>
        <w:t>Мамочка милая</w:t>
      </w:r>
      <w:r>
        <w:rPr>
          <w:iCs/>
          <w:sz w:val="28"/>
          <w:szCs w:val="28"/>
        </w:rPr>
        <w:t>».</w:t>
      </w:r>
    </w:p>
    <w:p w:rsidR="00986A14" w:rsidRDefault="00986A14" w:rsidP="00F5369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полняется песня «</w:t>
      </w:r>
      <w:r w:rsidR="0012207E">
        <w:rPr>
          <w:iCs/>
          <w:sz w:val="28"/>
          <w:szCs w:val="28"/>
        </w:rPr>
        <w:t>Мамочка милая</w:t>
      </w:r>
      <w:r>
        <w:rPr>
          <w:iCs/>
          <w:sz w:val="28"/>
          <w:szCs w:val="28"/>
        </w:rPr>
        <w:t>»</w:t>
      </w:r>
      <w:r w:rsidR="00E21960">
        <w:rPr>
          <w:iCs/>
          <w:sz w:val="28"/>
          <w:szCs w:val="28"/>
        </w:rPr>
        <w:t>.</w:t>
      </w:r>
    </w:p>
    <w:p w:rsidR="00321336" w:rsidRDefault="00321336" w:rsidP="001220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hAnsi="Times New Roman" w:cs="Times New Roman"/>
          <w:iCs/>
          <w:sz w:val="28"/>
          <w:szCs w:val="28"/>
        </w:rPr>
        <w:t>Ведущий.</w:t>
      </w:r>
      <w:r>
        <w:rPr>
          <w:iCs/>
          <w:sz w:val="28"/>
          <w:szCs w:val="28"/>
        </w:rPr>
        <w:t xml:space="preserve"> </w:t>
      </w:r>
      <w:r w:rsidRP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а, мать – весёлое ласковое солнце на небосклоне домашнего общежития, это источник ласки, сострадания и уюта. Все вы, уважаемые мамы, ежедневно  </w:t>
      </w:r>
      <w:proofErr w:type="gramStart"/>
      <w:r w:rsidRP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е роль</w:t>
      </w:r>
      <w:proofErr w:type="gramEnd"/>
      <w:r w:rsidRP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хозяйки маленького государства. Вы и педагог, и психолог, и экономист, и дипломат, лекарь и пекарь, актриса и драматург, и режиссёр семейных сцен, руководитель и подчинённый одновремен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будьте на время обо всём. У нас сегодня праздник.</w:t>
      </w:r>
    </w:p>
    <w:p w:rsidR="00E805CA" w:rsidRPr="0012207E" w:rsidRDefault="00E805CA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наши мамы в любое время года любят цветы. Цветы дарят людям радость. И сегодня наши дети приготовили для вас цветы своими руками.</w:t>
      </w:r>
    </w:p>
    <w:p w:rsidR="00E805CA" w:rsidRPr="0012207E" w:rsidRDefault="00E805CA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, мамам предлагается отгадать название цветка. Этот цветок называют сестрой милосердия. Его народные названия: поповник, 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ловник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ванов цвет. Этот цветок считается символом России.</w:t>
      </w:r>
    </w:p>
    <w:p w:rsidR="00E805CA" w:rsidRPr="0012207E" w:rsidRDefault="00E805CA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ромашка.</w:t>
      </w:r>
    </w:p>
    <w:p w:rsidR="00E805CA" w:rsidRPr="00447131" w:rsidRDefault="00E805CA" w:rsidP="0044713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Ромашка»</w:t>
      </w:r>
    </w:p>
    <w:p w:rsidR="00E805CA" w:rsidRPr="0012207E" w:rsidRDefault="00447131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05CA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олшебная ромашка поможет узнать вам особенности вашей внешности и характера. Сорт этой ромашки называется «Самая- самая».</w:t>
      </w:r>
    </w:p>
    <w:p w:rsidR="00E805CA" w:rsidRPr="0012207E" w:rsidRDefault="00E805CA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отрывают лепестки цветка, на которых записано: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баятельная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привлекательная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заботливая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красивые глаза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чаровательная улыбка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-самая добрая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ласковая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хозяйственная</w:t>
      </w:r>
    </w:p>
    <w:p w:rsidR="00E805CA" w:rsidRPr="0012207E" w:rsidRDefault="00E805CA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щедрое сердце</w:t>
      </w:r>
    </w:p>
    <w:p w:rsidR="00E805CA" w:rsidRDefault="000C72A8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бворожительная</w:t>
      </w:r>
    </w:p>
    <w:p w:rsidR="000C72A8" w:rsidRDefault="000C72A8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мудрая</w:t>
      </w:r>
    </w:p>
    <w:p w:rsidR="000C72A8" w:rsidRDefault="000C72A8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ежная</w:t>
      </w:r>
    </w:p>
    <w:p w:rsidR="000C72A8" w:rsidRPr="0012207E" w:rsidRDefault="000C72A8" w:rsidP="0012207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есёлая</w:t>
      </w:r>
    </w:p>
    <w:p w:rsidR="00B62C97" w:rsidRPr="0012207E" w:rsidRDefault="0012207E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вы слышите какой-то шум?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!</w:t>
      </w:r>
    </w:p>
    <w:p w:rsidR="00B62C97" w:rsidRPr="0012207E" w:rsidRDefault="0012207E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 это же хозяева </w:t>
      </w:r>
      <w:proofErr w:type="spellStart"/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ного</w:t>
      </w:r>
      <w:proofErr w:type="spellEnd"/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к нам пожаловали.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ят Домовенок и Кот ученый, несут стулья, подходят к журнальному столику с книгами.)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енок. 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хонюшки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. Я - Домовенок. Навожу порядок. Вот сейчас бумажки с пола подобрал, столы протер и думаю, что бы еще сделать. Решил порыться, покопаться в старых журналах да книгах. И вдруг я нашел такую книгу, в которой рассказывается о лучших сказочных мамах. (Показывает книгу.)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ученый. </w:t>
      </w:r>
      <w:proofErr w:type="spellStart"/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-мяу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как раз к празднику - маминому денечку. Слушайте да угадывайте.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овенок. А вот на странице 31 написано: «Притворился серый волк рогатой мамой, ворвался в дом и съел шестерых малышей. Но многодетная мама заманила разбойника-волка в яму, где горел костер; брюхо его от жары лопнуло, и все шестеро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енных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и целыми и невредимыми». О ком здесь рассказывается?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О Козе и ее детях-козлятах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сказка «Волк и семеро козлят».)</w:t>
      </w:r>
      <w:proofErr w:type="gramEnd"/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ученый. А на странице 75 этой книги написано: «Она отстояла приемного сына. Лягушонок - так ласково она назвала человеческого детеныша. Она была готова защищать его столь яростно, что все другие волки стаи и даже тигр 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хан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мел тронуть ее приемыша». Кто автор этой книги? Как зовут маму? (Р. Киплинг «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кша.)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енок. А вот что написано на странице 96: «Она нашла сыну красивую невесту. Заботливая мать увидела чудную крошку и решила осчастливить ее: выдать замуж за своего милого пупырчатого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ка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з какого произведения мама и невеста? (Это Жаба и 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азки Х.К. Андерсена «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ученый. Ребенок потерял маму. Он плывет «по синему морю к зеленой земле». Его не пугают ни волны, ни ветер, потому что он плывет к «единственной маме на свете». О ком идет речь в песне? (О Мамонтенке, из «Песенки Мамонтенка».).  Всем сидящим знаком мультфильм про мамонтёнка, который искал свою маму. Давайте её послушаем.</w:t>
      </w:r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ют «Песенку Мамонтенка» (муз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ого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Д. Непомнящего). </w:t>
      </w:r>
      <w:proofErr w:type="gramEnd"/>
    </w:p>
    <w:p w:rsidR="00B62C97" w:rsidRPr="0012207E" w:rsidRDefault="00B62C9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Конечно, мама, непременно найдёт своего ребёнка.</w:t>
      </w:r>
    </w:p>
    <w:p w:rsidR="00B62C97" w:rsidRPr="00447131" w:rsidRDefault="00B62C97" w:rsidP="0044713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сюрприз.</w:t>
      </w:r>
    </w:p>
    <w:p w:rsidR="00FB1F07" w:rsidRDefault="00FB1F0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следующий конкурс для мам – конкурс-сюрприз. </w:t>
      </w:r>
      <w:r w:rsidR="00304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</w:t>
      </w:r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пожелания, а пожелания написаны на их ладошках. Попробуйте найти ладошку своего </w:t>
      </w:r>
      <w:r w:rsid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и прочитайте пожелание.</w:t>
      </w:r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21336" w:rsidRPr="0012207E" w:rsidRDefault="00FB1F0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нец старательно складывает по слогам «</w:t>
      </w:r>
      <w:proofErr w:type="spellStart"/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B62C9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, почувствовав удачу, смеётся счастливый. Мама! Вслушивайтесь, как гордо звучит это слово!</w:t>
      </w:r>
    </w:p>
    <w:p w:rsidR="00EF7BF7" w:rsidRPr="00F5369F" w:rsidRDefault="0012207E" w:rsidP="00F5369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 «Мечта».</w:t>
      </w:r>
    </w:p>
    <w:p w:rsidR="00EF7BF7" w:rsidRPr="0012207E" w:rsidRDefault="0012207E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F7BF7"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EF7BF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дной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осли три дочери, и однажды о</w:t>
      </w:r>
      <w:r w:rsidR="00EF7BF7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ешили помечтать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евчонки под окном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тались вечерком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вит первая сестрица:</w:t>
      </w:r>
    </w:p>
    <w:p w:rsidR="00E21960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 1.</w:t>
      </w:r>
      <w:r w:rsidR="00F5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 актрисы б мне пробиться,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селе нашем как раз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 концерт дала тот час!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 2.</w:t>
      </w:r>
      <w:r w:rsidR="00F5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а певица..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.</w:t>
      </w: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ее сестрица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 2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а я бы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ариса Долина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 3.</w:t>
      </w:r>
      <w:r w:rsidR="00F5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 носик симпатичный,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ась я б прилично,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казала всем бы смело: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директором хотела!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.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вашему, сестрички!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онцерт сейчас дадим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вас повеселим.</w:t>
      </w:r>
    </w:p>
    <w:p w:rsidR="00EF7BF7" w:rsidRPr="0012207E" w:rsidRDefault="00EF7BF7" w:rsidP="0012207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ся частушки.</w:t>
      </w:r>
      <w:r w:rsid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й конкурс. Красавица</w:t>
      </w:r>
    </w:p>
    <w:p w:rsidR="00EF7BF7" w:rsidRPr="0012207E" w:rsidRDefault="00EF7BF7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Хозяйство-то хозяйством, но и о себе забывать не следует. Женщина всегда должна быть красивой, загадочной, обворожительной. Не последнюю роль в этом играет прическа. Какая из наших мам быстрее и аккуратнее накрутит бигуди?</w:t>
      </w:r>
    </w:p>
    <w:p w:rsidR="00642510" w:rsidRPr="0051788A" w:rsidRDefault="0012207E" w:rsidP="0051788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2510" w:rsidRPr="00517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кль «Маленькая мама»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ьер детской комнаты: кукольный столик, на нем - кукольная посуда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ая кроватка. Рядом с кроваткой - стульчик. На стульчике лежит книга. На заднике (или на ширме) - окошко с занавесками. Звучит музыка. Под музыку выбегает девочка, раздвигает занавески.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ошком появляется улыбающееся солнышко.)</w:t>
      </w:r>
      <w:proofErr w:type="gramEnd"/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Вот девочка Маша, а вот ее дочка - кукла Наташа. Наступило утро. Выглянуло солнышко. Заглянула Маша в кукольную кроватку, а кукла Наташа все еще спит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</w:t>
      </w:r>
      <w:r w:rsidR="0040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дя)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йся, моя крошка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девочка Маша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кукла Наташа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ка проснулась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ась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улыбнулас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перь Маше делать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чку поднимат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чку умыват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А как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от так, а вот так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к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т так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, как надо умывать лицо и руки.)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нькой водичкой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ем личико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ираем быстро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ет вид, что умывает куклу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 маленькую салфеточку, вытирает кукле лицо и руки.)</w:t>
      </w:r>
      <w:proofErr w:type="gramEnd"/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Наташа лицо умывала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ма Маша ей помогала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перь Маше делать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ашу варить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чку кормит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А как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так, а вот так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к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т так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 жестами, как надо мешать и солить кашу.)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ит кукла Наташа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ую манную кашу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ничает, ворчит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ей говорит: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аму слушат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ашу кушат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рет кукольную тарелочку и кукольную ложечку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 куклу.)</w:t>
      </w:r>
      <w:proofErr w:type="gramEnd"/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чку - за маму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чку - за папу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чку - за песика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рненьким носиком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чку - за котика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еньким животиком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ую последнюю маленькую ложку –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амую малюсенькую серенькую мошку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зображают, что едят вкусную кашу.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ывают себя по животикам.)</w:t>
      </w:r>
      <w:r w:rsidR="006711C6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711C6" w:rsidRPr="00EE4E82" w:rsidRDefault="006711C6" w:rsidP="00EE4E8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E21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 «Манная каша»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а кукла Наташа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манную кашу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перь Маше делать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 и скакать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ы разные играт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А как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так, а вот так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к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т так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веселая музыка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ыгают, кружатся.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берет куклу, ставит ее на пол, изображает, что кукла танцует.)</w:t>
      </w:r>
      <w:proofErr w:type="gramEnd"/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кукла веселиться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, бегать и резвиться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побежала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ткнулась, упала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гол стенки ушибла коленку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 заплакала, слезки закапал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перь Маше делать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ежную песенку спеть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енка не будет болеть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берет куклу на руки, укачивает ее и поет.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ей помогают.)</w:t>
      </w:r>
      <w:proofErr w:type="gramEnd"/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плачь, моя доченька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ждливая ноченька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йся, как звездочка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й, словно розочка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ла кукла плакать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ли слезы капать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ла Маша куклу на колен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моя малышка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ю тебе книжку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у интересную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инками чудесными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 что будет читать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нам узнать?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1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вместе с ведущим</w:t>
      </w: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лона, про бегемота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тважного пилота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олшебника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е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все, что есть на свете!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и интересные,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, чудесные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 дети перечисляют, о чем Маша будет читать, она листает страницы книжки, показывает кукле картинки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звучит тихая музыка. Солнышко в окошке скрывается.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него появляется темный задник с месяцем и звездами.)</w:t>
      </w:r>
      <w:proofErr w:type="gramEnd"/>
    </w:p>
    <w:p w:rsidR="003B313C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Ночь приводит за собой</w:t>
      </w:r>
    </w:p>
    <w:p w:rsidR="003B313C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, тишину, покой. 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кукле спать пора.</w:t>
      </w:r>
    </w:p>
    <w:p w:rsidR="00642510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. Спи, Наташа, до утра!</w:t>
      </w:r>
    </w:p>
    <w:p w:rsidR="00EF7BF7" w:rsidRPr="0012207E" w:rsidRDefault="00642510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ша укачивает куклу, кладет ее в кроватку, накрывает одеяльцем.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ют колыбельную песенку. Постепенно свет гаснет.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берет сонную Машу на руки и уносит со сцены.)</w:t>
      </w:r>
      <w:proofErr w:type="gramEnd"/>
      <w:r w:rsidR="006711C6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колыбельная. </w:t>
      </w:r>
    </w:p>
    <w:p w:rsidR="00FD4586" w:rsidRDefault="006711C6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Теплые слова”</w:t>
      </w: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у меня в руках сердце. Сердце – это символ любви. Кому по окончании музыки достанется оно, тот от всего сердца расскажет нам о своей маме. </w:t>
      </w:r>
    </w:p>
    <w:p w:rsidR="006711C6" w:rsidRPr="00FD4586" w:rsidRDefault="006711C6" w:rsidP="00FD458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по кругу и под музыку передают друг другу сердце. </w:t>
      </w:r>
    </w:p>
    <w:p w:rsidR="009D30C0" w:rsidRDefault="00E2177B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мамы все умницы, рукодельницы и красавицы! Не огорчайтесь, ребята, что не каждый из вас смог поучаствовать в конкурсе вместе с мамой, сейчас мы это исправим, приглашайте ваших мам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 </w:t>
      </w:r>
    </w:p>
    <w:p w:rsidR="00F82D83" w:rsidRPr="001E59B9" w:rsidRDefault="009D30C0" w:rsidP="001E59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2177B" w:rsidRPr="009D3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ец “Раз, дв</w:t>
      </w:r>
      <w:r w:rsidR="00E2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три на носочки”.</w:t>
      </w:r>
    </w:p>
    <w:p w:rsidR="002717D8" w:rsidRDefault="002717D8" w:rsidP="001E59B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2207E">
        <w:rPr>
          <w:rFonts w:ascii="Times New Roman" w:hAnsi="Times New Roman" w:cs="Times New Roman"/>
          <w:iCs/>
          <w:sz w:val="28"/>
          <w:szCs w:val="28"/>
        </w:rPr>
        <w:t>(Фоногр</w:t>
      </w:r>
      <w:r w:rsidR="00E71483">
        <w:rPr>
          <w:rFonts w:ascii="Times New Roman" w:hAnsi="Times New Roman" w:cs="Times New Roman"/>
          <w:iCs/>
          <w:sz w:val="28"/>
          <w:szCs w:val="28"/>
        </w:rPr>
        <w:t>амма «Бабушки старушки» входят 2</w:t>
      </w:r>
      <w:r w:rsidRPr="0012207E">
        <w:rPr>
          <w:rFonts w:ascii="Times New Roman" w:hAnsi="Times New Roman" w:cs="Times New Roman"/>
          <w:iCs/>
          <w:sz w:val="28"/>
          <w:szCs w:val="28"/>
        </w:rPr>
        <w:t xml:space="preserve"> мальчика переодетых в </w:t>
      </w:r>
      <w:r w:rsidR="009D30C0">
        <w:rPr>
          <w:rFonts w:ascii="Times New Roman" w:hAnsi="Times New Roman" w:cs="Times New Roman"/>
          <w:iCs/>
          <w:sz w:val="28"/>
          <w:szCs w:val="28"/>
        </w:rPr>
        <w:t>бабушек садятся на скамейку)</w:t>
      </w:r>
      <w:proofErr w:type="gramStart"/>
      <w:r w:rsidR="009D30C0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="009D30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Ведущий: На скамейке во дворе бабушки сидят. Целый день до вечера о внуках говорят.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="009D30C0">
        <w:rPr>
          <w:rFonts w:ascii="Times New Roman" w:hAnsi="Times New Roman" w:cs="Times New Roman"/>
          <w:iCs/>
          <w:sz w:val="28"/>
          <w:szCs w:val="28"/>
        </w:rPr>
        <w:br/>
        <w:t>1- б</w:t>
      </w:r>
      <w:r w:rsidRPr="0012207E">
        <w:rPr>
          <w:rFonts w:ascii="Times New Roman" w:hAnsi="Times New Roman" w:cs="Times New Roman"/>
          <w:iCs/>
          <w:sz w:val="28"/>
          <w:szCs w:val="28"/>
        </w:rPr>
        <w:t xml:space="preserve">абушка: </w:t>
      </w:r>
      <w:proofErr w:type="gramStart"/>
      <w:r w:rsidRPr="0012207E">
        <w:rPr>
          <w:rFonts w:ascii="Times New Roman" w:hAnsi="Times New Roman" w:cs="Times New Roman"/>
          <w:iCs/>
          <w:sz w:val="28"/>
          <w:szCs w:val="28"/>
        </w:rPr>
        <w:t>Молодежь-то</w:t>
      </w:r>
      <w:proofErr w:type="gramEnd"/>
      <w:r w:rsidRPr="0012207E">
        <w:rPr>
          <w:rFonts w:ascii="Times New Roman" w:hAnsi="Times New Roman" w:cs="Times New Roman"/>
          <w:iCs/>
          <w:sz w:val="28"/>
          <w:szCs w:val="28"/>
        </w:rPr>
        <w:t xml:space="preserve"> какова?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А поступки, а слова?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Поглядите на их моды.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Разоделись </w:t>
      </w:r>
      <w:proofErr w:type="gramStart"/>
      <w:r w:rsidRPr="0012207E">
        <w:rPr>
          <w:rFonts w:ascii="Times New Roman" w:hAnsi="Times New Roman" w:cs="Times New Roman"/>
          <w:iCs/>
          <w:sz w:val="28"/>
          <w:szCs w:val="28"/>
        </w:rPr>
        <w:t>обормоты</w:t>
      </w:r>
      <w:proofErr w:type="gramEnd"/>
      <w:r w:rsidRPr="0012207E">
        <w:rPr>
          <w:rFonts w:ascii="Times New Roman" w:hAnsi="Times New Roman" w:cs="Times New Roman"/>
          <w:iCs/>
          <w:sz w:val="28"/>
          <w:szCs w:val="28"/>
        </w:rPr>
        <w:t xml:space="preserve">!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lastRenderedPageBreak/>
        <w:t>Раньше! танцы да кадрил</w:t>
      </w:r>
      <w:r w:rsidR="00EE4E82">
        <w:rPr>
          <w:rFonts w:ascii="Times New Roman" w:hAnsi="Times New Roman" w:cs="Times New Roman"/>
          <w:iCs/>
          <w:sz w:val="28"/>
          <w:szCs w:val="28"/>
        </w:rPr>
        <w:t xml:space="preserve">и, </w:t>
      </w:r>
      <w:r w:rsidR="00EE4E82">
        <w:rPr>
          <w:rFonts w:ascii="Times New Roman" w:hAnsi="Times New Roman" w:cs="Times New Roman"/>
          <w:iCs/>
          <w:sz w:val="28"/>
          <w:szCs w:val="28"/>
        </w:rPr>
        <w:br/>
      </w:r>
      <w:r w:rsidR="00EE4E82">
        <w:rPr>
          <w:rFonts w:ascii="Times New Roman" w:hAnsi="Times New Roman" w:cs="Times New Roman"/>
          <w:iCs/>
          <w:sz w:val="28"/>
          <w:szCs w:val="28"/>
        </w:rPr>
        <w:br/>
        <w:t xml:space="preserve">Юбки пышные носили. </w:t>
      </w:r>
      <w:r w:rsidR="00EE4E82">
        <w:rPr>
          <w:rFonts w:ascii="Times New Roman" w:hAnsi="Times New Roman" w:cs="Times New Roman"/>
          <w:iCs/>
          <w:sz w:val="28"/>
          <w:szCs w:val="28"/>
        </w:rPr>
        <w:br/>
      </w:r>
      <w:r w:rsidR="00EE4E82">
        <w:rPr>
          <w:rFonts w:ascii="Times New Roman" w:hAnsi="Times New Roman" w:cs="Times New Roman"/>
          <w:iCs/>
          <w:sz w:val="28"/>
          <w:szCs w:val="28"/>
        </w:rPr>
        <w:br/>
        <w:t xml:space="preserve">А </w:t>
      </w:r>
      <w:proofErr w:type="spellStart"/>
      <w:r w:rsidR="00EE4E82">
        <w:rPr>
          <w:rFonts w:ascii="Times New Roman" w:hAnsi="Times New Roman" w:cs="Times New Roman"/>
          <w:iCs/>
          <w:sz w:val="28"/>
          <w:szCs w:val="28"/>
        </w:rPr>
        <w:t>те</w:t>
      </w:r>
      <w:r w:rsidRPr="0012207E">
        <w:rPr>
          <w:rFonts w:ascii="Times New Roman" w:hAnsi="Times New Roman" w:cs="Times New Roman"/>
          <w:iCs/>
          <w:sz w:val="28"/>
          <w:szCs w:val="28"/>
        </w:rPr>
        <w:t>переча</w:t>
      </w:r>
      <w:proofErr w:type="spellEnd"/>
      <w:r w:rsidRPr="0012207E">
        <w:rPr>
          <w:rFonts w:ascii="Times New Roman" w:hAnsi="Times New Roman" w:cs="Times New Roman"/>
          <w:iCs/>
          <w:sz w:val="28"/>
          <w:szCs w:val="28"/>
        </w:rPr>
        <w:t xml:space="preserve"> – не то.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proofErr w:type="gramStart"/>
      <w:r w:rsidRPr="0012207E">
        <w:rPr>
          <w:rFonts w:ascii="Times New Roman" w:hAnsi="Times New Roman" w:cs="Times New Roman"/>
          <w:iCs/>
          <w:sz w:val="28"/>
          <w:szCs w:val="28"/>
        </w:rPr>
        <w:t>Брюки-во</w:t>
      </w:r>
      <w:proofErr w:type="gramEnd"/>
      <w:r w:rsidRPr="0012207E">
        <w:rPr>
          <w:rFonts w:ascii="Times New Roman" w:hAnsi="Times New Roman" w:cs="Times New Roman"/>
          <w:iCs/>
          <w:sz w:val="28"/>
          <w:szCs w:val="28"/>
        </w:rPr>
        <w:t>, а юб</w:t>
      </w:r>
      <w:r w:rsidR="009D30C0">
        <w:rPr>
          <w:rFonts w:ascii="Times New Roman" w:hAnsi="Times New Roman" w:cs="Times New Roman"/>
          <w:iCs/>
          <w:sz w:val="28"/>
          <w:szCs w:val="28"/>
        </w:rPr>
        <w:t xml:space="preserve">ки-во. (показывает длину) </w:t>
      </w:r>
      <w:r w:rsidR="009D30C0">
        <w:rPr>
          <w:rFonts w:ascii="Times New Roman" w:hAnsi="Times New Roman" w:cs="Times New Roman"/>
          <w:iCs/>
          <w:sz w:val="28"/>
          <w:szCs w:val="28"/>
        </w:rPr>
        <w:br/>
      </w:r>
      <w:r w:rsidR="009D30C0">
        <w:rPr>
          <w:rFonts w:ascii="Times New Roman" w:hAnsi="Times New Roman" w:cs="Times New Roman"/>
          <w:iCs/>
          <w:sz w:val="28"/>
          <w:szCs w:val="28"/>
        </w:rPr>
        <w:br/>
        <w:t>2- б</w:t>
      </w:r>
      <w:r w:rsidRPr="0012207E">
        <w:rPr>
          <w:rFonts w:ascii="Times New Roman" w:hAnsi="Times New Roman" w:cs="Times New Roman"/>
          <w:iCs/>
          <w:sz w:val="28"/>
          <w:szCs w:val="28"/>
        </w:rPr>
        <w:t>абушка: Стали все как иностранцы</w:t>
      </w:r>
      <w:proofErr w:type="gramStart"/>
      <w:r w:rsidRPr="001220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>К</w:t>
      </w:r>
      <w:proofErr w:type="gramEnd"/>
      <w:r w:rsidRPr="0012207E">
        <w:rPr>
          <w:rFonts w:ascii="Times New Roman" w:hAnsi="Times New Roman" w:cs="Times New Roman"/>
          <w:iCs/>
          <w:sz w:val="28"/>
          <w:szCs w:val="28"/>
        </w:rPr>
        <w:t xml:space="preserve">ак ударятся плясать,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Ногу об ногу чесать!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Их трясёт как в лихорадке,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="009D30C0">
        <w:rPr>
          <w:rFonts w:ascii="Times New Roman" w:hAnsi="Times New Roman" w:cs="Times New Roman"/>
          <w:iCs/>
          <w:sz w:val="28"/>
          <w:szCs w:val="28"/>
        </w:rPr>
        <w:t xml:space="preserve">Поглядеть – так стыд и срам! </w:t>
      </w:r>
      <w:r w:rsidR="009D30C0">
        <w:rPr>
          <w:rFonts w:ascii="Times New Roman" w:hAnsi="Times New Roman" w:cs="Times New Roman"/>
          <w:iCs/>
          <w:sz w:val="28"/>
          <w:szCs w:val="28"/>
        </w:rPr>
        <w:br/>
      </w:r>
      <w:r w:rsidR="009D30C0">
        <w:rPr>
          <w:rFonts w:ascii="Times New Roman" w:hAnsi="Times New Roman" w:cs="Times New Roman"/>
          <w:iCs/>
          <w:sz w:val="28"/>
          <w:szCs w:val="28"/>
        </w:rPr>
        <w:br/>
        <w:t>1- б</w:t>
      </w:r>
      <w:r w:rsidRPr="0012207E">
        <w:rPr>
          <w:rFonts w:ascii="Times New Roman" w:hAnsi="Times New Roman" w:cs="Times New Roman"/>
          <w:iCs/>
          <w:sz w:val="28"/>
          <w:szCs w:val="28"/>
        </w:rPr>
        <w:t xml:space="preserve">абушка: Мы так с вами не плясали,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>Мы фигур</w:t>
      </w:r>
      <w:r w:rsidR="009D30C0">
        <w:rPr>
          <w:rFonts w:ascii="Times New Roman" w:hAnsi="Times New Roman" w:cs="Times New Roman"/>
          <w:iCs/>
          <w:sz w:val="28"/>
          <w:szCs w:val="28"/>
        </w:rPr>
        <w:t xml:space="preserve">ы изучали и ходили по балам! </w:t>
      </w:r>
      <w:r w:rsidR="009D30C0">
        <w:rPr>
          <w:rFonts w:ascii="Times New Roman" w:hAnsi="Times New Roman" w:cs="Times New Roman"/>
          <w:iCs/>
          <w:sz w:val="28"/>
          <w:szCs w:val="28"/>
        </w:rPr>
        <w:br/>
      </w:r>
      <w:r w:rsidR="009D30C0">
        <w:rPr>
          <w:rFonts w:ascii="Times New Roman" w:hAnsi="Times New Roman" w:cs="Times New Roman"/>
          <w:iCs/>
          <w:sz w:val="28"/>
          <w:szCs w:val="28"/>
        </w:rPr>
        <w:br/>
        <w:t>2- б</w:t>
      </w:r>
      <w:r w:rsidRPr="0012207E">
        <w:rPr>
          <w:rFonts w:ascii="Times New Roman" w:hAnsi="Times New Roman" w:cs="Times New Roman"/>
          <w:iCs/>
          <w:sz w:val="28"/>
          <w:szCs w:val="28"/>
        </w:rPr>
        <w:t xml:space="preserve">абушка: Хватит, бабушки, ворчать,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Молодежь всё обсуждать.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Были тоже мы такими: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Молодыми, озорными.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 xml:space="preserve">Сбросить лет по пятьдесят, </w:t>
      </w:r>
      <w:r w:rsidRPr="0012207E">
        <w:rPr>
          <w:rFonts w:ascii="Times New Roman" w:hAnsi="Times New Roman" w:cs="Times New Roman"/>
          <w:iCs/>
          <w:sz w:val="28"/>
          <w:szCs w:val="28"/>
        </w:rPr>
        <w:br/>
      </w:r>
      <w:r w:rsidRPr="0012207E">
        <w:rPr>
          <w:rFonts w:ascii="Times New Roman" w:hAnsi="Times New Roman" w:cs="Times New Roman"/>
          <w:iCs/>
          <w:sz w:val="28"/>
          <w:szCs w:val="28"/>
        </w:rPr>
        <w:br/>
        <w:t>Потанцуем для ребят.</w:t>
      </w:r>
    </w:p>
    <w:p w:rsidR="001E59B9" w:rsidRPr="0012207E" w:rsidRDefault="001E59B9" w:rsidP="001E59B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711C6" w:rsidRPr="00E71483" w:rsidRDefault="009D30C0" w:rsidP="00E714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с зонтиками. </w:t>
      </w:r>
    </w:p>
    <w:p w:rsidR="002717D8" w:rsidRPr="00E71483" w:rsidRDefault="00E71483" w:rsidP="00E714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Г</w:t>
      </w:r>
      <w:r w:rsidR="002717D8" w:rsidRPr="00E71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ума».</w:t>
      </w:r>
    </w:p>
    <w:p w:rsidR="002717D8" w:rsidRPr="0012207E" w:rsidRDefault="00E71483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17D8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 сложено много пословиц и поговорок, </w:t>
      </w:r>
      <w:proofErr w:type="gramStart"/>
      <w:r w:rsidR="002717D8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ли их наши мамы мы сейчас проверим</w:t>
      </w:r>
      <w:proofErr w:type="gramEnd"/>
      <w:r w:rsidR="002717D8"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м нужно закончить пословицу.</w:t>
      </w:r>
    </w:p>
    <w:p w:rsidR="002717D8" w:rsidRPr="0012207E" w:rsidRDefault="002717D8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лнышке тепло (при матер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)</w:t>
      </w:r>
    </w:p>
    <w:p w:rsidR="002717D8" w:rsidRPr="0012207E" w:rsidRDefault="002717D8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нская забота в огне не горит (в воде не тонет)</w:t>
      </w:r>
    </w:p>
    <w:p w:rsidR="002717D8" w:rsidRPr="0012207E" w:rsidRDefault="002717D8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тица рада весне </w:t>
      </w:r>
      <w:proofErr w:type="gram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ладенец матери)</w:t>
      </w:r>
    </w:p>
    <w:p w:rsidR="002717D8" w:rsidRPr="0012207E" w:rsidRDefault="002717D8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теринская ласка (конца не знает)</w:t>
      </w:r>
    </w:p>
    <w:p w:rsidR="002717D8" w:rsidRPr="0012207E" w:rsidRDefault="002717D8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тери ребенок (до ста лет </w:t>
      </w:r>
      <w:proofErr w:type="spellStart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нок</w:t>
      </w:r>
      <w:proofErr w:type="spellEnd"/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17D8" w:rsidRPr="00E71483" w:rsidRDefault="002717D8" w:rsidP="00E7148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Ты катись веселый бубен»</w:t>
      </w:r>
    </w:p>
    <w:p w:rsidR="002717D8" w:rsidRPr="0012207E" w:rsidRDefault="002717D8" w:rsidP="001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дети становятся в круг, передают друг другу бубен и говорят слова: Ты катись веселый бубен, быстро, быстро по рукам. У кого остался бубен, тот сейчас (споет) станцует нам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D30C0" w:rsidRPr="0012207E" w:rsidTr="00140D6B">
        <w:trPr>
          <w:tblCellSpacing w:w="15" w:type="dxa"/>
        </w:trPr>
        <w:tc>
          <w:tcPr>
            <w:tcW w:w="0" w:type="auto"/>
            <w:hideMark/>
          </w:tcPr>
          <w:p w:rsidR="009D30C0" w:rsidRPr="009D30C0" w:rsidRDefault="009D30C0" w:rsidP="009D30C0">
            <w:pPr>
              <w:pStyle w:val="a4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ценка «Букет».</w:t>
            </w:r>
          </w:p>
          <w:p w:rsidR="001E59B9" w:rsidRDefault="009D30C0" w:rsidP="001E59B9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ующие лица: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-цветы (одуванчик, василек, ромашка)</w:t>
            </w:r>
            <w:r w:rsidR="001E5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59B9" w:rsidRDefault="009D30C0" w:rsidP="001E59B9">
            <w:pPr>
              <w:pStyle w:val="a4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уванчик: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оздушный мальчик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льчик одуванчик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началу желтый я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 надую щеки,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подуйте на меня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ну совсем тонкий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егодня я букетик составляю,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днем мамы всех я поздравляю!</w:t>
            </w:r>
          </w:p>
          <w:p w:rsidR="001E59B9" w:rsidRDefault="009D30C0" w:rsidP="001E59B9">
            <w:pPr>
              <w:pStyle w:val="a4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ек: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асилек я </w:t>
            </w:r>
            <w:proofErr w:type="spellStart"/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чек</w:t>
            </w:r>
            <w:proofErr w:type="spellEnd"/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иненький цветочек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дуванчиком в букете я,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юбуйтесь на меня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четание </w:t>
            </w:r>
            <w:proofErr w:type="gramStart"/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го</w:t>
            </w:r>
            <w:proofErr w:type="gramEnd"/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него,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е не красивы мы?</w:t>
            </w:r>
          </w:p>
          <w:p w:rsidR="001E59B9" w:rsidRDefault="009D30C0" w:rsidP="001E59B9">
            <w:pPr>
              <w:pStyle w:val="a4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шка: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я ромашка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лая рубашка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естки мои считаете,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мне гадаете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егодня в букете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амом лучшем на свете!</w:t>
            </w:r>
          </w:p>
          <w:p w:rsidR="001E59B9" w:rsidRDefault="009D30C0" w:rsidP="001E59B9">
            <w:pPr>
              <w:pStyle w:val="a4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вместе: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ый лучший наш букет,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го</w:t>
            </w:r>
            <w:proofErr w:type="gramEnd"/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вете лучше нет!</w:t>
            </w:r>
          </w:p>
          <w:p w:rsidR="001E59B9" w:rsidRDefault="009D30C0" w:rsidP="001E59B9">
            <w:pPr>
              <w:pStyle w:val="a4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: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говорится, дети – цветы жизни!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ак примите же от нас, наши дорогие мамы, самый лучший букет на свете! </w:t>
            </w:r>
          </w:p>
          <w:p w:rsidR="009D30C0" w:rsidRPr="009D30C0" w:rsidRDefault="009D30C0" w:rsidP="001E59B9">
            <w:pPr>
              <w:pStyle w:val="a4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D30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дети:</w:t>
            </w:r>
            <w:r w:rsidRPr="009D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здравляем с Днем мамы!</w:t>
            </w:r>
          </w:p>
        </w:tc>
      </w:tr>
    </w:tbl>
    <w:p w:rsidR="0012207E" w:rsidRPr="0012207E" w:rsidRDefault="0012207E" w:rsidP="001220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lastRenderedPageBreak/>
        <w:t>Дети дарят подарки. Исполняетс</w:t>
      </w:r>
      <w:r w:rsidR="00E21960">
        <w:rPr>
          <w:rFonts w:ascii="Times New Roman" w:hAnsi="Times New Roman" w:cs="Times New Roman"/>
          <w:sz w:val="28"/>
          <w:szCs w:val="28"/>
        </w:rPr>
        <w:t>я песня «Журавлик».</w:t>
      </w:r>
    </w:p>
    <w:p w:rsidR="0012207E" w:rsidRPr="0012207E" w:rsidRDefault="009D30C0" w:rsidP="001220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читают стихи.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 xml:space="preserve">Мы наш праздник завершаем, </w:t>
      </w:r>
    </w:p>
    <w:p w:rsidR="0012207E" w:rsidRPr="0012207E" w:rsidRDefault="00E71483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207E" w:rsidRPr="0012207E">
        <w:rPr>
          <w:rFonts w:ascii="Times New Roman" w:hAnsi="Times New Roman" w:cs="Times New Roman"/>
          <w:sz w:val="28"/>
          <w:szCs w:val="28"/>
        </w:rPr>
        <w:t>илым мамам пожелаем,</w:t>
      </w:r>
    </w:p>
    <w:p w:rsidR="0012207E" w:rsidRPr="0012207E" w:rsidRDefault="00E71483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2207E" w:rsidRPr="0012207E">
        <w:rPr>
          <w:rFonts w:ascii="Times New Roman" w:hAnsi="Times New Roman" w:cs="Times New Roman"/>
          <w:sz w:val="28"/>
          <w:szCs w:val="28"/>
        </w:rPr>
        <w:t>тобы мамы не старели,</w:t>
      </w:r>
    </w:p>
    <w:p w:rsidR="0012207E" w:rsidRPr="0012207E" w:rsidRDefault="00E71483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207E" w:rsidRPr="0012207E">
        <w:rPr>
          <w:rFonts w:ascii="Times New Roman" w:hAnsi="Times New Roman" w:cs="Times New Roman"/>
          <w:sz w:val="28"/>
          <w:szCs w:val="28"/>
        </w:rPr>
        <w:t>олодели, хорошели.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Мы желаем нашим мамам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С каждым годом быть все краше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Чтобы каждый день недели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Был для вас как выходной.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Мы хотим, чтоб без причины,</w:t>
      </w:r>
      <w:r w:rsidR="009D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Вам дарили бы цветы.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lastRenderedPageBreak/>
        <w:t>Улыбались все мужчины,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7E">
        <w:rPr>
          <w:rFonts w:ascii="Times New Roman" w:hAnsi="Times New Roman" w:cs="Times New Roman"/>
          <w:sz w:val="28"/>
          <w:szCs w:val="28"/>
        </w:rPr>
        <w:t>От вашей чудной красоты.</w:t>
      </w:r>
    </w:p>
    <w:p w:rsidR="0012207E" w:rsidRPr="0012207E" w:rsidRDefault="0012207E" w:rsidP="001220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07E" w:rsidRPr="0012207E" w:rsidRDefault="007646DB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207E" w:rsidRPr="0012207E">
        <w:rPr>
          <w:rFonts w:ascii="Times New Roman" w:hAnsi="Times New Roman" w:cs="Times New Roman"/>
          <w:sz w:val="28"/>
          <w:szCs w:val="28"/>
        </w:rPr>
        <w:t xml:space="preserve">Наш </w:t>
      </w:r>
      <w:r w:rsidR="004F7BC4">
        <w:rPr>
          <w:rFonts w:ascii="Times New Roman" w:hAnsi="Times New Roman" w:cs="Times New Roman"/>
          <w:sz w:val="28"/>
          <w:szCs w:val="28"/>
        </w:rPr>
        <w:t>праздник</w:t>
      </w:r>
      <w:r w:rsidR="0012207E" w:rsidRPr="0012207E">
        <w:rPr>
          <w:rFonts w:ascii="Times New Roman" w:hAnsi="Times New Roman" w:cs="Times New Roman"/>
          <w:sz w:val="28"/>
          <w:szCs w:val="28"/>
        </w:rPr>
        <w:t xml:space="preserve"> подошел к концу. Мы благодарим всех участников за доставленное удовольствие и праздничное настроение. Спасибо вам за ваше доброе сердце, за желание побыть рядом с детьми, за душевное тепло.</w:t>
      </w:r>
    </w:p>
    <w:p w:rsidR="0012207E" w:rsidRPr="0012207E" w:rsidRDefault="0012207E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07E" w:rsidRPr="0012207E" w:rsidRDefault="00F7614B" w:rsidP="001E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6636">
        <w:rPr>
          <w:rFonts w:ascii="Times New Roman" w:hAnsi="Times New Roman" w:cs="Times New Roman"/>
          <w:sz w:val="28"/>
          <w:szCs w:val="28"/>
        </w:rPr>
        <w:t>Дети</w:t>
      </w:r>
      <w:r w:rsidR="0012207E" w:rsidRPr="0012207E">
        <w:rPr>
          <w:rFonts w:ascii="Times New Roman" w:hAnsi="Times New Roman" w:cs="Times New Roman"/>
          <w:sz w:val="28"/>
          <w:szCs w:val="28"/>
        </w:rPr>
        <w:t xml:space="preserve"> гостей приглашают на чаепитие.</w:t>
      </w:r>
    </w:p>
    <w:p w:rsidR="0012207E" w:rsidRDefault="0012207E" w:rsidP="00122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07E" w:rsidRDefault="0012207E" w:rsidP="00122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30F" w:rsidRDefault="009E630F" w:rsidP="006425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30F" w:rsidRDefault="009E630F" w:rsidP="006425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BF7" w:rsidRPr="00EF7BF7" w:rsidRDefault="00EF7BF7" w:rsidP="00EF7B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5CA" w:rsidRDefault="00E805CA" w:rsidP="00321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36" w:rsidRPr="00321336" w:rsidRDefault="00321336" w:rsidP="00321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A14" w:rsidRDefault="00986A14" w:rsidP="00986A14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</w:p>
    <w:p w:rsidR="00986A14" w:rsidRPr="00471190" w:rsidRDefault="00986A14" w:rsidP="001D6919">
      <w:pPr>
        <w:pStyle w:val="a3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</w:p>
    <w:p w:rsidR="006C0828" w:rsidRPr="00EF7564" w:rsidRDefault="00EF7564" w:rsidP="00EF756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F7564">
        <w:rPr>
          <w:i/>
          <w:iCs/>
          <w:sz w:val="28"/>
          <w:szCs w:val="28"/>
        </w:rPr>
        <w:br/>
      </w:r>
    </w:p>
    <w:p w:rsidR="009E700F" w:rsidRDefault="009E700F" w:rsidP="005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828" w:rsidRDefault="006C0828" w:rsidP="005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9A" w:rsidRDefault="00DD4E9A" w:rsidP="005E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Default="005E3C22" w:rsidP="005E3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C22" w:rsidRPr="005E3C22" w:rsidRDefault="005E3C22" w:rsidP="005E3C2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E3C22" w:rsidRPr="005E3C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0B" w:rsidRDefault="00AD340B" w:rsidP="00066636">
      <w:pPr>
        <w:spacing w:after="0" w:line="240" w:lineRule="auto"/>
      </w:pPr>
      <w:r>
        <w:separator/>
      </w:r>
    </w:p>
  </w:endnote>
  <w:endnote w:type="continuationSeparator" w:id="0">
    <w:p w:rsidR="00AD340B" w:rsidRDefault="00AD340B" w:rsidP="0006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500644"/>
      <w:docPartObj>
        <w:docPartGallery w:val="Page Numbers (Bottom of Page)"/>
        <w:docPartUnique/>
      </w:docPartObj>
    </w:sdtPr>
    <w:sdtContent>
      <w:p w:rsidR="00842C30" w:rsidRDefault="00842C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60">
          <w:rPr>
            <w:noProof/>
          </w:rPr>
          <w:t>1</w:t>
        </w:r>
        <w:r>
          <w:fldChar w:fldCharType="end"/>
        </w:r>
      </w:p>
    </w:sdtContent>
  </w:sdt>
  <w:p w:rsidR="00842C30" w:rsidRDefault="00842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0B" w:rsidRDefault="00AD340B" w:rsidP="00066636">
      <w:pPr>
        <w:spacing w:after="0" w:line="240" w:lineRule="auto"/>
      </w:pPr>
      <w:r>
        <w:separator/>
      </w:r>
    </w:p>
  </w:footnote>
  <w:footnote w:type="continuationSeparator" w:id="0">
    <w:p w:rsidR="00AD340B" w:rsidRDefault="00AD340B" w:rsidP="0006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D5"/>
    <w:multiLevelType w:val="multilevel"/>
    <w:tmpl w:val="403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934859"/>
    <w:multiLevelType w:val="hybridMultilevel"/>
    <w:tmpl w:val="7CF4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26207"/>
    <w:multiLevelType w:val="hybridMultilevel"/>
    <w:tmpl w:val="DE6A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22"/>
    <w:rsid w:val="00066636"/>
    <w:rsid w:val="000C6807"/>
    <w:rsid w:val="000C72A8"/>
    <w:rsid w:val="0012207E"/>
    <w:rsid w:val="001D6919"/>
    <w:rsid w:val="001E59B9"/>
    <w:rsid w:val="002717D8"/>
    <w:rsid w:val="002E6722"/>
    <w:rsid w:val="00304E68"/>
    <w:rsid w:val="00321336"/>
    <w:rsid w:val="003576F9"/>
    <w:rsid w:val="003B313C"/>
    <w:rsid w:val="004013C1"/>
    <w:rsid w:val="0044433E"/>
    <w:rsid w:val="00447131"/>
    <w:rsid w:val="00471190"/>
    <w:rsid w:val="004F7BC4"/>
    <w:rsid w:val="0051788A"/>
    <w:rsid w:val="00550645"/>
    <w:rsid w:val="005E3C22"/>
    <w:rsid w:val="00600383"/>
    <w:rsid w:val="00642510"/>
    <w:rsid w:val="00653504"/>
    <w:rsid w:val="006711C6"/>
    <w:rsid w:val="006A69D1"/>
    <w:rsid w:val="006C0828"/>
    <w:rsid w:val="00751B9B"/>
    <w:rsid w:val="007646DB"/>
    <w:rsid w:val="00842C30"/>
    <w:rsid w:val="00905E4E"/>
    <w:rsid w:val="00986A14"/>
    <w:rsid w:val="009D1B32"/>
    <w:rsid w:val="009D30C0"/>
    <w:rsid w:val="009E630F"/>
    <w:rsid w:val="009E700F"/>
    <w:rsid w:val="00AD340B"/>
    <w:rsid w:val="00B31538"/>
    <w:rsid w:val="00B62C97"/>
    <w:rsid w:val="00C845B7"/>
    <w:rsid w:val="00DD4E9A"/>
    <w:rsid w:val="00DF6114"/>
    <w:rsid w:val="00E064DE"/>
    <w:rsid w:val="00E130BF"/>
    <w:rsid w:val="00E2177B"/>
    <w:rsid w:val="00E21960"/>
    <w:rsid w:val="00E71483"/>
    <w:rsid w:val="00E805CA"/>
    <w:rsid w:val="00EE4E82"/>
    <w:rsid w:val="00EF3F8B"/>
    <w:rsid w:val="00EF7564"/>
    <w:rsid w:val="00EF7BF7"/>
    <w:rsid w:val="00F06CF1"/>
    <w:rsid w:val="00F5369F"/>
    <w:rsid w:val="00F53744"/>
    <w:rsid w:val="00F7614B"/>
    <w:rsid w:val="00F82D83"/>
    <w:rsid w:val="00FB1F07"/>
    <w:rsid w:val="00FD4586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8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636"/>
  </w:style>
  <w:style w:type="paragraph" w:styleId="a7">
    <w:name w:val="footer"/>
    <w:basedOn w:val="a"/>
    <w:link w:val="a8"/>
    <w:uiPriority w:val="99"/>
    <w:unhideWhenUsed/>
    <w:rsid w:val="0006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8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636"/>
  </w:style>
  <w:style w:type="paragraph" w:styleId="a7">
    <w:name w:val="footer"/>
    <w:basedOn w:val="a"/>
    <w:link w:val="a8"/>
    <w:uiPriority w:val="99"/>
    <w:unhideWhenUsed/>
    <w:rsid w:val="0006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DB88-6D42-4FFC-AE8E-2E7B6C8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4-11-06T10:59:00Z</dcterms:created>
  <dcterms:modified xsi:type="dcterms:W3CDTF">2014-12-01T11:44:00Z</dcterms:modified>
</cp:coreProperties>
</file>